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BD3" w:rsidRPr="00B03BD3" w:rsidRDefault="007F3608" w:rsidP="00B03BD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Swansea" w:eastAsia="Times New Roman" w:hAnsi="Swansea" w:cs="Arial"/>
          <w:color w:val="222222"/>
          <w:kern w:val="36"/>
          <w:sz w:val="48"/>
          <w:szCs w:val="48"/>
          <w:lang w:eastAsia="en-GB"/>
        </w:rPr>
      </w:pPr>
      <w:r w:rsidRPr="007F3608">
        <w:rPr>
          <w:rFonts w:ascii="Swansea" w:hAnsi="Swansea"/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0DA71EC5" wp14:editId="5F54179F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127635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743" cy="1286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5BB">
        <w:rPr>
          <w:rFonts w:ascii="Swiss 721 Extended" w:eastAsia="Times New Roman" w:hAnsi="Swiss 721 Extended" w:cstheme="minorHAnsi"/>
          <w:color w:val="0070C0"/>
          <w:kern w:val="36"/>
          <w:sz w:val="36"/>
          <w:szCs w:val="48"/>
          <w:lang w:eastAsia="en-GB"/>
        </w:rPr>
        <w:t>Hristijan Micevski</w:t>
      </w:r>
    </w:p>
    <w:p w:rsidR="00B03BD3" w:rsidRPr="00B03BD3" w:rsidRDefault="009905BB" w:rsidP="00B03BD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Swiss 721 Extended" w:eastAsia="Times New Roman" w:hAnsi="Swiss 721 Extended" w:cstheme="minorHAnsi"/>
          <w:b/>
          <w:color w:val="0070C0"/>
          <w:kern w:val="36"/>
          <w:sz w:val="28"/>
          <w:szCs w:val="48"/>
          <w:lang w:eastAsia="en-GB"/>
        </w:rPr>
      </w:pPr>
      <w:r>
        <w:rPr>
          <w:rFonts w:ascii="Swiss 721 Extended" w:eastAsia="Times New Roman" w:hAnsi="Swiss 721 Extended" w:cstheme="minorHAnsi"/>
          <w:b/>
          <w:i/>
          <w:color w:val="222222"/>
          <w:kern w:val="36"/>
          <w:sz w:val="28"/>
          <w:szCs w:val="48"/>
          <w:lang w:eastAsia="en-GB"/>
        </w:rPr>
        <w:t>Software</w:t>
      </w:r>
      <w:r w:rsidR="00B03BD3" w:rsidRPr="00B03BD3">
        <w:rPr>
          <w:rFonts w:ascii="Swiss 721 Extended" w:eastAsia="Times New Roman" w:hAnsi="Swiss 721 Extended" w:cstheme="minorHAnsi"/>
          <w:b/>
          <w:i/>
          <w:color w:val="222222"/>
          <w:kern w:val="36"/>
          <w:sz w:val="28"/>
          <w:szCs w:val="48"/>
          <w:lang w:eastAsia="en-GB"/>
        </w:rPr>
        <w:t xml:space="preserve"> </w:t>
      </w:r>
      <w:r w:rsidR="00B03BD3" w:rsidRPr="006C33F1">
        <w:rPr>
          <w:rFonts w:ascii="Swiss 721 Extended" w:eastAsia="Times New Roman" w:hAnsi="Swiss 721 Extended" w:cstheme="minorHAnsi"/>
          <w:b/>
          <w:i/>
          <w:color w:val="222222"/>
          <w:kern w:val="36"/>
          <w:sz w:val="28"/>
          <w:szCs w:val="48"/>
          <w:lang w:eastAsia="en-GB"/>
        </w:rPr>
        <w:t>Developer</w:t>
      </w:r>
    </w:p>
    <w:p w:rsidR="006D1407" w:rsidRDefault="006D1407" w:rsidP="000413FE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Swiss 721 Extended" w:eastAsia="Times New Roman" w:hAnsi="Swiss 721 Extended" w:cstheme="minorHAnsi"/>
          <w:i/>
          <w:color w:val="222222"/>
          <w:kern w:val="36"/>
          <w:sz w:val="8"/>
          <w:szCs w:val="48"/>
          <w:lang w:eastAsia="en-GB"/>
        </w:rPr>
      </w:pPr>
    </w:p>
    <w:p w:rsidR="00B03BD3" w:rsidRPr="00B03BD3" w:rsidRDefault="00B03BD3" w:rsidP="000413FE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Swiss 721 Extended" w:eastAsia="Times New Roman" w:hAnsi="Swiss 721 Extended" w:cstheme="minorHAnsi"/>
          <w:i/>
          <w:color w:val="222222"/>
          <w:kern w:val="36"/>
          <w:sz w:val="20"/>
          <w:szCs w:val="48"/>
          <w:lang w:eastAsia="en-GB"/>
        </w:rPr>
      </w:pPr>
    </w:p>
    <w:p w:rsidR="00A9542B" w:rsidRDefault="00A9542B" w:rsidP="00A9542B">
      <w:pPr>
        <w:shd w:val="clear" w:color="auto" w:fill="FFFFFF"/>
        <w:spacing w:after="0" w:line="240" w:lineRule="auto"/>
        <w:outlineLvl w:val="0"/>
        <w:rPr>
          <w:rFonts w:ascii="Swiss 721 Extended" w:eastAsia="Times New Roman" w:hAnsi="Swiss 721 Extended" w:cstheme="minorHAnsi"/>
          <w:color w:val="0070C0"/>
          <w:kern w:val="36"/>
          <w:szCs w:val="48"/>
          <w:lang w:eastAsia="en-GB"/>
        </w:rPr>
      </w:pPr>
      <w:r>
        <w:rPr>
          <w:rFonts w:ascii="Swiss 721 Extended" w:eastAsia="Times New Roman" w:hAnsi="Swiss 721 Extended" w:cstheme="minorHAnsi"/>
          <w:b/>
          <w:color w:val="0070C0"/>
          <w:kern w:val="36"/>
          <w:szCs w:val="48"/>
          <w:lang w:eastAsia="en-GB"/>
        </w:rPr>
        <w:t>SUMMARY</w:t>
      </w:r>
    </w:p>
    <w:p w:rsidR="006C33F1" w:rsidRPr="00D122E2" w:rsidRDefault="00511DE3" w:rsidP="002A3CC9">
      <w:pPr>
        <w:shd w:val="clear" w:color="auto" w:fill="FFFFFF"/>
        <w:spacing w:after="0" w:line="240" w:lineRule="auto"/>
        <w:jc w:val="both"/>
        <w:outlineLvl w:val="0"/>
        <w:rPr>
          <w:rFonts w:ascii="Swiss 721 Extended" w:eastAsia="Times New Roman" w:hAnsi="Swiss 721 Extended" w:cstheme="minorHAnsi"/>
          <w:color w:val="222222"/>
          <w:kern w:val="36"/>
          <w:sz w:val="21"/>
          <w:szCs w:val="21"/>
          <w:lang w:eastAsia="en-GB"/>
        </w:rPr>
      </w:pPr>
      <w:r>
        <w:rPr>
          <w:rFonts w:ascii="Swiss 721 Extended" w:eastAsia="Times New Roman" w:hAnsi="Swiss 721 Extended" w:cstheme="minorHAnsi"/>
          <w:color w:val="222222"/>
          <w:kern w:val="36"/>
          <w:sz w:val="21"/>
          <w:szCs w:val="21"/>
          <w:lang w:eastAsia="en-GB"/>
        </w:rPr>
        <w:t>He has</w:t>
      </w:r>
      <w:r w:rsidR="00477A1B" w:rsidRPr="00D122E2">
        <w:rPr>
          <w:rFonts w:ascii="Swiss 721 Extended" w:eastAsia="Times New Roman" w:hAnsi="Swiss 721 Extended" w:cstheme="minorHAnsi"/>
          <w:color w:val="222222"/>
          <w:kern w:val="36"/>
          <w:sz w:val="21"/>
          <w:szCs w:val="21"/>
          <w:lang w:eastAsia="en-GB"/>
        </w:rPr>
        <w:t xml:space="preserve"> more </w:t>
      </w:r>
      <w:r w:rsidR="007F3608" w:rsidRPr="00D122E2">
        <w:rPr>
          <w:rFonts w:ascii="Swiss 721 Extended" w:eastAsia="Times New Roman" w:hAnsi="Swiss 721 Extended" w:cstheme="minorHAnsi"/>
          <w:color w:val="222222"/>
          <w:kern w:val="36"/>
          <w:sz w:val="21"/>
          <w:szCs w:val="21"/>
          <w:lang w:eastAsia="en-GB"/>
        </w:rPr>
        <w:t>than</w:t>
      </w:r>
      <w:r w:rsidR="00477A1B" w:rsidRPr="00D122E2">
        <w:rPr>
          <w:rFonts w:ascii="Swiss 721 Extended" w:eastAsia="Times New Roman" w:hAnsi="Swiss 721 Extended" w:cstheme="minorHAnsi"/>
          <w:color w:val="222222"/>
          <w:kern w:val="36"/>
          <w:sz w:val="21"/>
          <w:szCs w:val="21"/>
          <w:lang w:eastAsia="en-GB"/>
        </w:rPr>
        <w:t xml:space="preserve"> </w:t>
      </w:r>
      <w:r w:rsidR="001A1B7A">
        <w:rPr>
          <w:rFonts w:ascii="Swiss 721 Extended" w:eastAsia="Times New Roman" w:hAnsi="Swiss 721 Extended" w:cstheme="minorHAnsi"/>
          <w:color w:val="222222"/>
          <w:kern w:val="36"/>
          <w:sz w:val="21"/>
          <w:szCs w:val="21"/>
          <w:lang w:eastAsia="en-GB"/>
        </w:rPr>
        <w:t>3</w:t>
      </w:r>
      <w:r w:rsidR="00477A1B" w:rsidRPr="00D122E2">
        <w:rPr>
          <w:rFonts w:ascii="Swiss 721 Extended" w:eastAsia="Times New Roman" w:hAnsi="Swiss 721 Extended" w:cstheme="minorHAnsi"/>
          <w:color w:val="222222"/>
          <w:kern w:val="36"/>
          <w:sz w:val="21"/>
          <w:szCs w:val="21"/>
          <w:lang w:eastAsia="en-GB"/>
        </w:rPr>
        <w:t xml:space="preserve"> </w:t>
      </w:r>
      <w:r w:rsidR="007F3608" w:rsidRPr="00D122E2">
        <w:rPr>
          <w:rFonts w:ascii="Swiss 721 Extended" w:eastAsia="Times New Roman" w:hAnsi="Swiss 721 Extended" w:cstheme="minorHAnsi"/>
          <w:color w:val="222222"/>
          <w:kern w:val="36"/>
          <w:sz w:val="21"/>
          <w:szCs w:val="21"/>
          <w:lang w:eastAsia="en-GB"/>
        </w:rPr>
        <w:t>years of experience</w:t>
      </w:r>
      <w:r w:rsidR="00477A1B" w:rsidRPr="00D122E2">
        <w:rPr>
          <w:rFonts w:ascii="Swiss 721 Extended" w:eastAsia="Times New Roman" w:hAnsi="Swiss 721 Extended" w:cstheme="minorHAnsi"/>
          <w:color w:val="222222"/>
          <w:kern w:val="36"/>
          <w:sz w:val="21"/>
          <w:szCs w:val="21"/>
          <w:lang w:eastAsia="en-GB"/>
        </w:rPr>
        <w:t xml:space="preserve"> as a</w:t>
      </w:r>
      <w:r w:rsidR="009905BB">
        <w:rPr>
          <w:rFonts w:ascii="Swiss 721 Extended" w:eastAsia="Times New Roman" w:hAnsi="Swiss 721 Extended" w:cstheme="minorHAnsi"/>
          <w:color w:val="222222"/>
          <w:kern w:val="36"/>
          <w:sz w:val="21"/>
          <w:szCs w:val="21"/>
          <w:lang w:eastAsia="en-GB"/>
        </w:rPr>
        <w:t xml:space="preserve"> software</w:t>
      </w:r>
      <w:r w:rsidR="003E5A2F">
        <w:rPr>
          <w:rFonts w:ascii="Swiss 721 Extended" w:eastAsia="Times New Roman" w:hAnsi="Swiss 721 Extended" w:cstheme="minorHAnsi"/>
          <w:color w:val="222222"/>
          <w:kern w:val="36"/>
          <w:sz w:val="21"/>
          <w:szCs w:val="21"/>
          <w:lang w:eastAsia="en-GB"/>
        </w:rPr>
        <w:t xml:space="preserve"> developer and very good language expertise working in JavaScript, jQuery</w:t>
      </w:r>
      <w:r w:rsidR="00731E45">
        <w:rPr>
          <w:rFonts w:ascii="Swiss 721 Extended" w:eastAsia="Times New Roman" w:hAnsi="Swiss 721 Extended" w:cstheme="minorHAnsi"/>
          <w:color w:val="222222"/>
          <w:kern w:val="36"/>
          <w:sz w:val="21"/>
          <w:szCs w:val="21"/>
          <w:lang w:eastAsia="en-GB"/>
        </w:rPr>
        <w:t xml:space="preserve">, </w:t>
      </w:r>
      <w:r w:rsidR="002A3CC9">
        <w:rPr>
          <w:rFonts w:ascii="Swiss 721 Extended" w:eastAsia="Times New Roman" w:hAnsi="Swiss 721 Extended" w:cstheme="minorHAnsi"/>
          <w:color w:val="222222"/>
          <w:kern w:val="36"/>
          <w:sz w:val="21"/>
          <w:szCs w:val="21"/>
          <w:lang w:eastAsia="en-GB"/>
        </w:rPr>
        <w:t xml:space="preserve">.Net, CSS, HTML, </w:t>
      </w:r>
      <w:proofErr w:type="gramStart"/>
      <w:r w:rsidR="002A3CC9">
        <w:rPr>
          <w:rFonts w:ascii="Swiss 721 Extended" w:eastAsia="Times New Roman" w:hAnsi="Swiss 721 Extended" w:cstheme="minorHAnsi"/>
          <w:color w:val="222222"/>
          <w:kern w:val="36"/>
          <w:sz w:val="21"/>
          <w:szCs w:val="21"/>
          <w:lang w:eastAsia="en-GB"/>
        </w:rPr>
        <w:t>MS</w:t>
      </w:r>
      <w:proofErr w:type="gramEnd"/>
      <w:r w:rsidR="002A3CC9">
        <w:rPr>
          <w:rFonts w:ascii="Swiss 721 Extended" w:eastAsia="Times New Roman" w:hAnsi="Swiss 721 Extended" w:cstheme="minorHAnsi"/>
          <w:color w:val="222222"/>
          <w:kern w:val="36"/>
          <w:sz w:val="21"/>
          <w:szCs w:val="21"/>
          <w:lang w:eastAsia="en-GB"/>
        </w:rPr>
        <w:t xml:space="preserve"> SQL etc. He </w:t>
      </w:r>
      <w:r w:rsidR="002A3CC9" w:rsidRPr="002A3CC9">
        <w:rPr>
          <w:rFonts w:ascii="Swiss 721 Extended" w:eastAsia="Times New Roman" w:hAnsi="Swiss 721 Extended" w:cstheme="minorHAnsi"/>
          <w:color w:val="222222"/>
          <w:kern w:val="36"/>
          <w:sz w:val="21"/>
          <w:szCs w:val="21"/>
          <w:lang w:eastAsia="en-GB"/>
        </w:rPr>
        <w:t>knows how to work in a team, he is a motivated and devoted individual able to quickly learn and adapt in order to conquer any challenge.</w:t>
      </w:r>
      <w:r w:rsidR="002A3CC9">
        <w:rPr>
          <w:rFonts w:ascii="Swiss 721 Extended" w:eastAsia="Times New Roman" w:hAnsi="Swiss 721 Extended" w:cstheme="minorHAnsi"/>
          <w:color w:val="222222"/>
          <w:kern w:val="36"/>
          <w:sz w:val="21"/>
          <w:szCs w:val="21"/>
          <w:lang w:eastAsia="en-GB"/>
        </w:rPr>
        <w:t xml:space="preserve"> </w:t>
      </w:r>
    </w:p>
    <w:p w:rsidR="00A9542B" w:rsidRDefault="00A9542B" w:rsidP="00A9542B">
      <w:pPr>
        <w:shd w:val="clear" w:color="auto" w:fill="FFFFFF"/>
        <w:spacing w:after="0" w:line="240" w:lineRule="auto"/>
        <w:outlineLvl w:val="0"/>
        <w:rPr>
          <w:rFonts w:ascii="Swiss 721 Extended" w:eastAsia="Times New Roman" w:hAnsi="Swiss 721 Extended" w:cstheme="minorHAnsi"/>
          <w:color w:val="222222"/>
          <w:kern w:val="36"/>
          <w:sz w:val="28"/>
          <w:szCs w:val="48"/>
          <w:lang w:eastAsia="en-GB"/>
        </w:rPr>
      </w:pPr>
    </w:p>
    <w:p w:rsidR="009F5B4D" w:rsidRPr="00D122E2" w:rsidRDefault="00C12556" w:rsidP="00A9542B">
      <w:pPr>
        <w:shd w:val="clear" w:color="auto" w:fill="FFFFFF"/>
        <w:spacing w:after="0" w:line="240" w:lineRule="auto"/>
        <w:rPr>
          <w:rFonts w:ascii="Swiss 721 Extended" w:hAnsi="Swiss 721 Extended"/>
          <w:b/>
          <w:color w:val="0070C0"/>
        </w:rPr>
      </w:pPr>
      <w:r w:rsidRPr="00D122E2">
        <w:rPr>
          <w:rFonts w:ascii="Swiss 721 Extended" w:eastAsia="Times New Roman" w:hAnsi="Swiss 721 Extended" w:cstheme="minorHAnsi"/>
          <w:b/>
          <w:color w:val="0070C0"/>
          <w:lang w:eastAsia="en-GB"/>
        </w:rPr>
        <w:t>COMPUTER LANGUAGES</w:t>
      </w:r>
    </w:p>
    <w:p w:rsidR="006C33F1" w:rsidRPr="006C33F1" w:rsidRDefault="00E47D6F" w:rsidP="0079705E">
      <w:pPr>
        <w:shd w:val="clear" w:color="auto" w:fill="FFFFFF"/>
        <w:spacing w:before="100" w:beforeAutospacing="1" w:after="100" w:afterAutospacing="1" w:line="240" w:lineRule="auto"/>
        <w:rPr>
          <w:rFonts w:ascii="Swiss 721 Extended" w:eastAsia="Times New Roman" w:hAnsi="Swiss 721 Extended" w:cstheme="minorHAnsi"/>
          <w:color w:val="666666"/>
          <w:sz w:val="23"/>
          <w:szCs w:val="23"/>
          <w:lang w:eastAsia="en-GB"/>
        </w:rPr>
      </w:pPr>
      <w:r w:rsidRPr="00E47D6F">
        <w:rPr>
          <w:noProof/>
          <w:lang w:val="en-US"/>
        </w:rPr>
        <w:drawing>
          <wp:inline distT="0" distB="0" distL="0" distR="0" wp14:anchorId="22AABCA7" wp14:editId="0B1413DC">
            <wp:extent cx="2919413" cy="838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83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42B" w:rsidRDefault="00A9542B" w:rsidP="0079705E">
      <w:pPr>
        <w:shd w:val="clear" w:color="auto" w:fill="FFFFFF"/>
        <w:spacing w:after="0" w:line="240" w:lineRule="auto"/>
        <w:rPr>
          <w:rFonts w:ascii="Swiss 721 Extended" w:eastAsia="Times New Roman" w:hAnsi="Swiss 721 Extended" w:cstheme="minorHAnsi"/>
          <w:b/>
          <w:color w:val="0070C0"/>
          <w:sz w:val="21"/>
          <w:szCs w:val="21"/>
          <w:lang w:eastAsia="en-GB"/>
        </w:rPr>
      </w:pPr>
    </w:p>
    <w:p w:rsidR="000413FE" w:rsidRPr="00C12556" w:rsidRDefault="000413FE" w:rsidP="0079705E">
      <w:pPr>
        <w:shd w:val="clear" w:color="auto" w:fill="FFFFFF"/>
        <w:spacing w:after="0" w:line="240" w:lineRule="auto"/>
        <w:rPr>
          <w:rFonts w:ascii="Swiss 721 Extended" w:eastAsia="Times New Roman" w:hAnsi="Swiss 721 Extended" w:cstheme="minorHAnsi"/>
          <w:b/>
          <w:color w:val="000000" w:themeColor="text1"/>
          <w:sz w:val="21"/>
          <w:szCs w:val="21"/>
          <w:lang w:eastAsia="en-GB"/>
        </w:rPr>
      </w:pPr>
      <w:r w:rsidRPr="00D122E2">
        <w:rPr>
          <w:rFonts w:ascii="Swiss 721 Extended" w:eastAsia="Times New Roman" w:hAnsi="Swiss 721 Extended" w:cstheme="minorHAnsi"/>
          <w:b/>
          <w:color w:val="0070C0"/>
          <w:lang w:eastAsia="en-GB"/>
        </w:rPr>
        <w:t>O</w:t>
      </w:r>
      <w:r w:rsidR="00C12556" w:rsidRPr="00D122E2">
        <w:rPr>
          <w:rFonts w:ascii="Swiss 721 Extended" w:eastAsia="Times New Roman" w:hAnsi="Swiss 721 Extended" w:cstheme="minorHAnsi"/>
          <w:b/>
          <w:color w:val="0070C0"/>
          <w:lang w:eastAsia="en-GB"/>
        </w:rPr>
        <w:t>THER SKILL HIGHLIGHTS</w:t>
      </w:r>
      <w:r w:rsidR="00C12556" w:rsidRPr="00C12556">
        <w:rPr>
          <w:rFonts w:ascii="Swiss 721 Extended" w:eastAsia="Times New Roman" w:hAnsi="Swiss 721 Extended" w:cstheme="minorHAnsi"/>
          <w:b/>
          <w:color w:val="0070C0"/>
          <w:sz w:val="21"/>
          <w:szCs w:val="21"/>
          <w:lang w:eastAsia="en-GB"/>
        </w:rPr>
        <w:t xml:space="preserve"> </w:t>
      </w:r>
    </w:p>
    <w:p w:rsidR="00C12556" w:rsidRPr="00C12556" w:rsidRDefault="00C12556" w:rsidP="0079705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</w:pPr>
      <w:r w:rsidRPr="00C12556"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  <w:t>Agile / Scrum methodology</w:t>
      </w:r>
    </w:p>
    <w:p w:rsidR="00C12556" w:rsidRPr="00C12556" w:rsidRDefault="00C12556" w:rsidP="0079705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</w:pPr>
      <w:r w:rsidRPr="00C12556"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  <w:t>Performance &amp; Scalability Optimization</w:t>
      </w:r>
    </w:p>
    <w:p w:rsidR="00C12556" w:rsidRPr="00C12556" w:rsidRDefault="00C12556" w:rsidP="0079705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</w:pPr>
      <w:r w:rsidRPr="00C12556"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  <w:t>Data warehousing &amp; analytics</w:t>
      </w:r>
    </w:p>
    <w:p w:rsidR="00C12556" w:rsidRPr="00C12556" w:rsidRDefault="00C12556" w:rsidP="0079705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</w:pPr>
      <w:r w:rsidRPr="00C12556"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  <w:t>API Design</w:t>
      </w:r>
    </w:p>
    <w:p w:rsidR="0079705E" w:rsidRDefault="00C12556" w:rsidP="0079705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</w:pPr>
      <w:r w:rsidRPr="00C12556"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  <w:t>Microsoft Team Foundation Server, Cloud Computing technologies using Azure</w:t>
      </w:r>
    </w:p>
    <w:p w:rsidR="0079705E" w:rsidRPr="0079705E" w:rsidRDefault="0079705E" w:rsidP="0079705E">
      <w:pPr>
        <w:shd w:val="clear" w:color="auto" w:fill="FFFFFF"/>
        <w:spacing w:after="0" w:line="240" w:lineRule="auto"/>
        <w:ind w:left="360"/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</w:pPr>
    </w:p>
    <w:p w:rsidR="0079705E" w:rsidRDefault="0079705E" w:rsidP="0079705E">
      <w:pPr>
        <w:shd w:val="clear" w:color="auto" w:fill="FFFFFF"/>
        <w:spacing w:after="0" w:line="240" w:lineRule="auto"/>
        <w:rPr>
          <w:rFonts w:ascii="Swiss 721 Extended" w:eastAsia="Times New Roman" w:hAnsi="Swiss 721 Extended" w:cstheme="minorHAnsi"/>
          <w:b/>
          <w:color w:val="0070C0"/>
          <w:sz w:val="21"/>
          <w:szCs w:val="21"/>
          <w:lang w:eastAsia="en-GB"/>
        </w:rPr>
      </w:pPr>
    </w:p>
    <w:p w:rsidR="00731E45" w:rsidRDefault="002A509F" w:rsidP="00731E45">
      <w:pPr>
        <w:shd w:val="clear" w:color="auto" w:fill="FFFFFF"/>
        <w:spacing w:after="0" w:line="240" w:lineRule="auto"/>
        <w:rPr>
          <w:rFonts w:ascii="Swiss 721 Extended" w:eastAsia="Times New Roman" w:hAnsi="Swiss 721 Extended" w:cstheme="minorHAnsi"/>
          <w:b/>
          <w:color w:val="0070C0"/>
          <w:lang w:eastAsia="en-GB"/>
        </w:rPr>
      </w:pPr>
      <w:r>
        <w:rPr>
          <w:rFonts w:ascii="Swiss 721 Extended" w:eastAsia="Times New Roman" w:hAnsi="Swiss 721 Extended" w:cstheme="minorHAnsi"/>
          <w:b/>
          <w:color w:val="0070C0"/>
          <w:lang w:eastAsia="en-GB"/>
        </w:rPr>
        <w:t>GET TO KNOW HRISTIJAN</w:t>
      </w:r>
    </w:p>
    <w:p w:rsidR="001A1B7A" w:rsidRDefault="00C12556" w:rsidP="00731E45">
      <w:pPr>
        <w:shd w:val="clear" w:color="auto" w:fill="FFFFFF"/>
        <w:spacing w:after="0" w:line="240" w:lineRule="auto"/>
        <w:jc w:val="both"/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</w:pPr>
      <w:r w:rsidRPr="0079705E"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  <w:br/>
      </w:r>
      <w:proofErr w:type="spellStart"/>
      <w:r w:rsidR="001A1B7A"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  <w:t>Hristijan</w:t>
      </w:r>
      <w:proofErr w:type="spellEnd"/>
      <w:r w:rsidR="001A1B7A"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  <w:t xml:space="preserve"> has</w:t>
      </w:r>
      <w:r w:rsidR="009F5B4D" w:rsidRPr="0079705E"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  <w:t xml:space="preserve"> </w:t>
      </w:r>
      <w:r w:rsidR="001A1B7A"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  <w:t>3</w:t>
      </w:r>
      <w:r w:rsidR="006C33F1" w:rsidRPr="0079705E"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  <w:t xml:space="preserve"> years of overall development</w:t>
      </w:r>
      <w:r w:rsidR="001A1B7A"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  <w:t xml:space="preserve"> exper</w:t>
      </w:r>
      <w:r w:rsidR="00511DE3"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  <w:t>ience. He has</w:t>
      </w:r>
      <w:r w:rsidR="006C33F1" w:rsidRPr="0079705E"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  <w:t xml:space="preserve"> experience working with JavaScript HTML/CSS, jQue</w:t>
      </w:r>
      <w:r w:rsidR="009F5B4D" w:rsidRPr="0079705E"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  <w:t xml:space="preserve">ry, Bootstrap, </w:t>
      </w:r>
      <w:r w:rsidR="001A1B7A"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  <w:t>.Net</w:t>
      </w:r>
      <w:r w:rsidR="009F5B4D" w:rsidRPr="0079705E"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  <w:t xml:space="preserve"> and etc. </w:t>
      </w:r>
    </w:p>
    <w:p w:rsidR="001A1B7A" w:rsidRDefault="001A1B7A" w:rsidP="0071354D">
      <w:pPr>
        <w:shd w:val="clear" w:color="auto" w:fill="FFFFFF"/>
        <w:spacing w:after="0" w:line="240" w:lineRule="auto"/>
        <w:jc w:val="both"/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</w:pPr>
    </w:p>
    <w:p w:rsidR="006C33F1" w:rsidRPr="006C33F1" w:rsidRDefault="001A1B7A" w:rsidP="0071354D">
      <w:pPr>
        <w:shd w:val="clear" w:color="auto" w:fill="FFFFFF"/>
        <w:spacing w:after="0" w:line="240" w:lineRule="auto"/>
        <w:jc w:val="both"/>
        <w:rPr>
          <w:rFonts w:ascii="Swiss 721 Extended" w:eastAsia="Times New Roman" w:hAnsi="Swiss 721 Extended" w:cstheme="minorHAnsi"/>
          <w:color w:val="000000" w:themeColor="text1"/>
          <w:sz w:val="23"/>
          <w:szCs w:val="23"/>
          <w:lang w:eastAsia="en-GB"/>
        </w:rPr>
      </w:pPr>
      <w:r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  <w:t>Hristijan</w:t>
      </w:r>
      <w:r w:rsidR="006C33F1" w:rsidRPr="006C33F1"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  <w:t xml:space="preserve"> has a strong background working with </w:t>
      </w:r>
      <w:r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  <w:t>.Net</w:t>
      </w:r>
      <w:r w:rsidR="0079705E"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  <w:t xml:space="preserve">. </w:t>
      </w:r>
      <w:r w:rsidR="006C33F1" w:rsidRPr="006C33F1"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  <w:t xml:space="preserve">He knows how to work in a team, </w:t>
      </w:r>
      <w:r>
        <w:rPr>
          <w:rFonts w:ascii="Swiss 721 Extended" w:eastAsia="Times New Roman" w:hAnsi="Swiss 721 Extended" w:cstheme="minorHAnsi"/>
          <w:color w:val="222222"/>
          <w:kern w:val="36"/>
          <w:sz w:val="21"/>
          <w:szCs w:val="21"/>
          <w:lang w:eastAsia="en-GB"/>
        </w:rPr>
        <w:t>he is a</w:t>
      </w:r>
      <w:r w:rsidRPr="009905BB">
        <w:rPr>
          <w:rFonts w:ascii="Swiss 721 Extended" w:eastAsia="Times New Roman" w:hAnsi="Swiss 721 Extended" w:cstheme="minorHAnsi"/>
          <w:color w:val="222222"/>
          <w:kern w:val="36"/>
          <w:sz w:val="21"/>
          <w:szCs w:val="21"/>
          <w:lang w:eastAsia="en-GB"/>
        </w:rPr>
        <w:t xml:space="preserve"> motivated and devoted individu</w:t>
      </w:r>
      <w:bookmarkStart w:id="0" w:name="_GoBack"/>
      <w:bookmarkEnd w:id="0"/>
      <w:r w:rsidRPr="009905BB">
        <w:rPr>
          <w:rFonts w:ascii="Swiss 721 Extended" w:eastAsia="Times New Roman" w:hAnsi="Swiss 721 Extended" w:cstheme="minorHAnsi"/>
          <w:color w:val="222222"/>
          <w:kern w:val="36"/>
          <w:sz w:val="21"/>
          <w:szCs w:val="21"/>
          <w:lang w:eastAsia="en-GB"/>
        </w:rPr>
        <w:t xml:space="preserve">al able to quickly learn and adapt in order to conquer any challenge. </w:t>
      </w:r>
      <w:r>
        <w:rPr>
          <w:rFonts w:ascii="Swiss 721 Extended" w:eastAsia="Times New Roman" w:hAnsi="Swiss 721 Extended" w:cstheme="minorHAnsi"/>
          <w:color w:val="222222"/>
          <w:kern w:val="36"/>
          <w:sz w:val="21"/>
          <w:szCs w:val="21"/>
          <w:lang w:eastAsia="en-GB"/>
        </w:rPr>
        <w:t xml:space="preserve">He </w:t>
      </w:r>
      <w:r w:rsidRPr="009905BB">
        <w:rPr>
          <w:rFonts w:ascii="Swiss 721 Extended" w:eastAsia="Times New Roman" w:hAnsi="Swiss 721 Extended" w:cstheme="minorHAnsi"/>
          <w:color w:val="222222"/>
          <w:kern w:val="36"/>
          <w:sz w:val="21"/>
          <w:szCs w:val="21"/>
          <w:lang w:eastAsia="en-GB"/>
        </w:rPr>
        <w:t>believe</w:t>
      </w:r>
      <w:r>
        <w:rPr>
          <w:rFonts w:ascii="Swiss 721 Extended" w:eastAsia="Times New Roman" w:hAnsi="Swiss 721 Extended" w:cstheme="minorHAnsi"/>
          <w:color w:val="222222"/>
          <w:kern w:val="36"/>
          <w:sz w:val="21"/>
          <w:szCs w:val="21"/>
          <w:lang w:eastAsia="en-GB"/>
        </w:rPr>
        <w:t>s</w:t>
      </w:r>
      <w:r w:rsidRPr="009905BB">
        <w:rPr>
          <w:rFonts w:ascii="Swiss 721 Extended" w:eastAsia="Times New Roman" w:hAnsi="Swiss 721 Extended" w:cstheme="minorHAnsi"/>
          <w:color w:val="222222"/>
          <w:kern w:val="36"/>
          <w:sz w:val="21"/>
          <w:szCs w:val="21"/>
          <w:lang w:eastAsia="en-GB"/>
        </w:rPr>
        <w:t xml:space="preserve"> that hard work is always the way to success, and must be done with great responsibility in order to achieve the goals</w:t>
      </w:r>
      <w:r w:rsidR="006C33F1" w:rsidRPr="006C33F1"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  <w:t>.</w:t>
      </w:r>
    </w:p>
    <w:p w:rsidR="002725EA" w:rsidRPr="005A4B81" w:rsidRDefault="002725EA" w:rsidP="0079705E">
      <w:pPr>
        <w:shd w:val="clear" w:color="auto" w:fill="FFFFFF"/>
        <w:spacing w:after="0" w:line="240" w:lineRule="auto"/>
        <w:rPr>
          <w:rFonts w:ascii="Swiss 721 Extended" w:hAnsi="Swiss 721 Extended" w:cstheme="minorHAnsi"/>
          <w:color w:val="0070C0"/>
          <w:sz w:val="16"/>
        </w:rPr>
      </w:pPr>
    </w:p>
    <w:p w:rsidR="0071354D" w:rsidRDefault="0071354D" w:rsidP="001A1B7A">
      <w:pPr>
        <w:shd w:val="clear" w:color="auto" w:fill="FFFFFF"/>
        <w:spacing w:after="0" w:line="240" w:lineRule="auto"/>
        <w:rPr>
          <w:rFonts w:ascii="Swiss 721 Extended" w:hAnsi="Swiss 721 Extended" w:cstheme="minorHAnsi"/>
          <w:b/>
          <w:color w:val="0070C0"/>
        </w:rPr>
      </w:pPr>
    </w:p>
    <w:p w:rsidR="0071354D" w:rsidRDefault="0071354D" w:rsidP="001A1B7A">
      <w:pPr>
        <w:shd w:val="clear" w:color="auto" w:fill="FFFFFF"/>
        <w:spacing w:after="0" w:line="240" w:lineRule="auto"/>
        <w:rPr>
          <w:rFonts w:ascii="Swiss 721 Extended" w:hAnsi="Swiss 721 Extended" w:cstheme="minorHAnsi"/>
          <w:b/>
          <w:color w:val="0070C0"/>
        </w:rPr>
      </w:pPr>
    </w:p>
    <w:p w:rsidR="0071354D" w:rsidRDefault="0071354D" w:rsidP="001A1B7A">
      <w:pPr>
        <w:shd w:val="clear" w:color="auto" w:fill="FFFFFF"/>
        <w:spacing w:after="0" w:line="240" w:lineRule="auto"/>
        <w:rPr>
          <w:rFonts w:ascii="Swiss 721 Extended" w:hAnsi="Swiss 721 Extended" w:cstheme="minorHAnsi"/>
          <w:b/>
          <w:color w:val="0070C0"/>
        </w:rPr>
      </w:pPr>
    </w:p>
    <w:p w:rsidR="001A1B7A" w:rsidRDefault="002725EA" w:rsidP="001A1B7A">
      <w:pPr>
        <w:shd w:val="clear" w:color="auto" w:fill="FFFFFF"/>
        <w:spacing w:after="0" w:line="240" w:lineRule="auto"/>
        <w:rPr>
          <w:rFonts w:ascii="Swiss 721 Extended" w:eastAsia="Times New Roman" w:hAnsi="Swiss 721 Extended" w:cstheme="minorHAnsi"/>
          <w:b/>
          <w:color w:val="000000" w:themeColor="text1"/>
          <w:sz w:val="21"/>
          <w:szCs w:val="21"/>
          <w:lang w:eastAsia="en-GB"/>
        </w:rPr>
      </w:pPr>
      <w:r w:rsidRPr="00C12556">
        <w:rPr>
          <w:rFonts w:ascii="Swiss 721 Extended" w:hAnsi="Swiss 721 Extended" w:cstheme="minorHAnsi"/>
          <w:b/>
          <w:color w:val="0070C0"/>
        </w:rPr>
        <w:t xml:space="preserve">EDUCATION </w:t>
      </w:r>
    </w:p>
    <w:p w:rsidR="002740A5" w:rsidRPr="0071354D" w:rsidRDefault="002725EA" w:rsidP="00DA430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 Narrow" w:hAnsi="Arial Narrow"/>
          <w:sz w:val="20"/>
        </w:rPr>
      </w:pPr>
      <w:r w:rsidRPr="0071354D">
        <w:rPr>
          <w:rFonts w:ascii="Swiss 721 Extended" w:hAnsi="Swiss 721 Extended" w:cstheme="minorHAnsi"/>
          <w:b/>
          <w:sz w:val="21"/>
          <w:szCs w:val="21"/>
        </w:rPr>
        <w:t xml:space="preserve">B.S. in </w:t>
      </w:r>
      <w:r w:rsidR="00B4758F" w:rsidRPr="0071354D">
        <w:rPr>
          <w:rFonts w:ascii="Swiss 721 Extended" w:hAnsi="Swiss 721 Extended" w:cstheme="minorHAnsi"/>
          <w:b/>
          <w:sz w:val="21"/>
          <w:szCs w:val="21"/>
        </w:rPr>
        <w:t>Computer Science</w:t>
      </w:r>
      <w:r w:rsidR="00B4758F" w:rsidRPr="0071354D">
        <w:rPr>
          <w:rFonts w:ascii="Swiss 721 Extended" w:hAnsi="Swiss 721 Extended" w:cstheme="minorHAnsi"/>
          <w:sz w:val="21"/>
          <w:szCs w:val="21"/>
        </w:rPr>
        <w:t xml:space="preserve"> at </w:t>
      </w:r>
      <w:r w:rsidR="002740A5" w:rsidRPr="0071354D">
        <w:rPr>
          <w:rFonts w:ascii="Arial Narrow" w:hAnsi="Arial Narrow"/>
          <w:sz w:val="20"/>
        </w:rPr>
        <w:t>“Ss. Cyril and Methodius” University - Skopje, Faculty of Computer Science and Engineering   2008 – 2015</w:t>
      </w:r>
    </w:p>
    <w:p w:rsidR="002740A5" w:rsidRPr="002740A5" w:rsidRDefault="002740A5" w:rsidP="00DA430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 Narrow" w:hAnsi="Arial Narrow"/>
          <w:sz w:val="20"/>
        </w:rPr>
      </w:pPr>
      <w:r w:rsidRPr="002740A5">
        <w:rPr>
          <w:rFonts w:ascii="Arial Narrow" w:hAnsi="Arial Narrow"/>
          <w:b/>
          <w:sz w:val="20"/>
        </w:rPr>
        <w:t>Courses</w:t>
      </w:r>
      <w:r w:rsidRPr="002740A5">
        <w:rPr>
          <w:rFonts w:ascii="Arial Narrow" w:hAnsi="Arial Narrow"/>
          <w:sz w:val="20"/>
        </w:rPr>
        <w:t>:</w:t>
      </w:r>
    </w:p>
    <w:p w:rsidR="002740A5" w:rsidRPr="002740A5" w:rsidRDefault="002740A5" w:rsidP="00DA430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 Narrow" w:hAnsi="Arial Narrow"/>
          <w:sz w:val="20"/>
        </w:rPr>
      </w:pPr>
      <w:r w:rsidRPr="002740A5">
        <w:rPr>
          <w:rFonts w:ascii="Arial Narrow" w:hAnsi="Arial Narrow"/>
          <w:sz w:val="20"/>
        </w:rPr>
        <w:t>Developing ASP.NET MVC 4 Web Applications (2017).</w:t>
      </w:r>
    </w:p>
    <w:p w:rsidR="002740A5" w:rsidRPr="002740A5" w:rsidRDefault="002740A5" w:rsidP="00DA430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 Narrow" w:hAnsi="Arial Narrow"/>
          <w:sz w:val="20"/>
        </w:rPr>
      </w:pPr>
      <w:r w:rsidRPr="002740A5">
        <w:rPr>
          <w:rFonts w:ascii="Arial Narrow" w:hAnsi="Arial Narrow"/>
          <w:sz w:val="20"/>
        </w:rPr>
        <w:t xml:space="preserve">Mastering </w:t>
      </w:r>
      <w:proofErr w:type="spellStart"/>
      <w:r w:rsidRPr="002740A5">
        <w:rPr>
          <w:rFonts w:ascii="Arial Narrow" w:hAnsi="Arial Narrow"/>
          <w:sz w:val="20"/>
        </w:rPr>
        <w:t>Javascript</w:t>
      </w:r>
      <w:proofErr w:type="spellEnd"/>
      <w:r w:rsidRPr="002740A5">
        <w:rPr>
          <w:rFonts w:ascii="Arial Narrow" w:hAnsi="Arial Narrow"/>
          <w:sz w:val="20"/>
        </w:rPr>
        <w:t xml:space="preserve"> | JQuery |AJAX (2016)</w:t>
      </w:r>
    </w:p>
    <w:p w:rsidR="002740A5" w:rsidRPr="002740A5" w:rsidRDefault="002740A5" w:rsidP="00DA430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 Narrow" w:hAnsi="Arial Narrow"/>
          <w:sz w:val="20"/>
        </w:rPr>
      </w:pPr>
      <w:r w:rsidRPr="002740A5">
        <w:rPr>
          <w:rFonts w:ascii="Arial Narrow" w:hAnsi="Arial Narrow"/>
          <w:sz w:val="20"/>
        </w:rPr>
        <w:t xml:space="preserve">Microsoft .NET Framework 3.5 – ASP.NET Application Development, ADO.NET Application Development (2011) </w:t>
      </w:r>
    </w:p>
    <w:p w:rsidR="002740A5" w:rsidRPr="002740A5" w:rsidRDefault="002740A5" w:rsidP="00DA4308">
      <w:pPr>
        <w:shd w:val="clear" w:color="auto" w:fill="FFFFFF"/>
        <w:spacing w:after="0" w:line="240" w:lineRule="auto"/>
        <w:jc w:val="both"/>
        <w:rPr>
          <w:rFonts w:ascii="Arial Narrow" w:hAnsi="Arial Narrow"/>
          <w:sz w:val="20"/>
        </w:rPr>
      </w:pPr>
    </w:p>
    <w:p w:rsidR="0079705E" w:rsidRPr="005A4B81" w:rsidRDefault="0079705E" w:rsidP="002740A5">
      <w:pPr>
        <w:shd w:val="clear" w:color="auto" w:fill="FFFFFF"/>
        <w:spacing w:after="0" w:line="240" w:lineRule="auto"/>
        <w:rPr>
          <w:rFonts w:ascii="Swiss 721 Extended" w:eastAsia="Times New Roman" w:hAnsi="Swiss 721 Extended" w:cstheme="minorHAnsi"/>
          <w:color w:val="000000" w:themeColor="text1"/>
          <w:sz w:val="36"/>
          <w:szCs w:val="21"/>
          <w:lang w:eastAsia="en-GB"/>
        </w:rPr>
      </w:pPr>
    </w:p>
    <w:p w:rsidR="006C33F1" w:rsidRPr="00C12556" w:rsidRDefault="006C33F1" w:rsidP="0079705E">
      <w:pPr>
        <w:spacing w:after="0" w:line="240" w:lineRule="auto"/>
        <w:rPr>
          <w:rFonts w:ascii="Swiss 721 Extended" w:hAnsi="Swiss 721 Extended" w:cstheme="minorHAnsi"/>
          <w:b/>
          <w:color w:val="0070C0"/>
        </w:rPr>
      </w:pPr>
      <w:r w:rsidRPr="00C12556">
        <w:rPr>
          <w:rFonts w:ascii="Swiss 721 Extended" w:hAnsi="Swiss 721 Extended" w:cstheme="minorHAnsi"/>
          <w:b/>
          <w:color w:val="0070C0"/>
        </w:rPr>
        <w:t xml:space="preserve">LANGUAGES </w:t>
      </w:r>
    </w:p>
    <w:p w:rsidR="006C33F1" w:rsidRPr="000413FE" w:rsidRDefault="00A01FDA" w:rsidP="0079705E">
      <w:pPr>
        <w:spacing w:after="0" w:line="240" w:lineRule="auto"/>
        <w:rPr>
          <w:rFonts w:ascii="Swiss 721 Extended" w:hAnsi="Swiss 721 Extended" w:cstheme="minorHAnsi"/>
          <w:sz w:val="21"/>
          <w:szCs w:val="21"/>
        </w:rPr>
      </w:pPr>
      <w:r w:rsidRPr="000413FE">
        <w:rPr>
          <w:rFonts w:ascii="Swiss 721 Extended" w:hAnsi="Swiss 721 Extended" w:cstheme="minorHAnsi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694BE7" wp14:editId="3D919DA8">
                <wp:simplePos x="0" y="0"/>
                <wp:positionH relativeFrom="column">
                  <wp:posOffset>1830070</wp:posOffset>
                </wp:positionH>
                <wp:positionV relativeFrom="paragraph">
                  <wp:posOffset>67945</wp:posOffset>
                </wp:positionV>
                <wp:extent cx="68580" cy="68580"/>
                <wp:effectExtent l="0" t="0" r="7620" b="762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44.1pt;margin-top:5.35pt;width:5.4pt;height: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" fillcolor="black [3213]" stroked="f" strokeweight="2pt"/>
            </w:pict>
          </mc:Fallback>
        </mc:AlternateContent>
      </w:r>
      <w:r w:rsidRPr="000413FE">
        <w:rPr>
          <w:rFonts w:ascii="Swiss 721 Extended" w:hAnsi="Swiss 721 Extended" w:cstheme="minorHAnsi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5A0D7A" wp14:editId="17C3B3D3">
                <wp:simplePos x="0" y="0"/>
                <wp:positionH relativeFrom="column">
                  <wp:posOffset>1720215</wp:posOffset>
                </wp:positionH>
                <wp:positionV relativeFrom="paragraph">
                  <wp:posOffset>67310</wp:posOffset>
                </wp:positionV>
                <wp:extent cx="68580" cy="68580"/>
                <wp:effectExtent l="0" t="0" r="7620" b="762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135.45pt;margin-top:5.3pt;width:5.4pt;height: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" fillcolor="black [3213]" stroked="f" strokeweight="2pt"/>
            </w:pict>
          </mc:Fallback>
        </mc:AlternateContent>
      </w:r>
      <w:r w:rsidRPr="000413FE">
        <w:rPr>
          <w:rFonts w:ascii="Swiss 721 Extended" w:hAnsi="Swiss 721 Extended" w:cstheme="minorHAnsi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D66976" wp14:editId="4198BC78">
                <wp:simplePos x="0" y="0"/>
                <wp:positionH relativeFrom="column">
                  <wp:posOffset>1602105</wp:posOffset>
                </wp:positionH>
                <wp:positionV relativeFrom="paragraph">
                  <wp:posOffset>71532</wp:posOffset>
                </wp:positionV>
                <wp:extent cx="68580" cy="68580"/>
                <wp:effectExtent l="0" t="0" r="7620" b="762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26.15pt;margin-top:5.65pt;width:5.4pt;height: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" fillcolor="black [3213]" stroked="f" strokeweight="2pt"/>
            </w:pict>
          </mc:Fallback>
        </mc:AlternateContent>
      </w:r>
      <w:r w:rsidRPr="000413FE">
        <w:rPr>
          <w:rFonts w:ascii="Swiss 721 Extended" w:hAnsi="Swiss 721 Extended" w:cstheme="minorHAnsi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6C6E0" wp14:editId="55286AE5">
                <wp:simplePos x="0" y="0"/>
                <wp:positionH relativeFrom="column">
                  <wp:posOffset>1499870</wp:posOffset>
                </wp:positionH>
                <wp:positionV relativeFrom="paragraph">
                  <wp:posOffset>71120</wp:posOffset>
                </wp:positionV>
                <wp:extent cx="68580" cy="68580"/>
                <wp:effectExtent l="0" t="0" r="7620" b="762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18.1pt;margin-top:5.6pt;width:5.4pt;height: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" fillcolor="black [3213]" stroked="f" strokeweight="2pt"/>
            </w:pict>
          </mc:Fallback>
        </mc:AlternateContent>
      </w:r>
      <w:r w:rsidRPr="000413FE">
        <w:rPr>
          <w:rFonts w:ascii="Swiss 721 Extended" w:hAnsi="Swiss 721 Extended" w:cstheme="minorHAnsi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F73E88" wp14:editId="3826BE66">
                <wp:simplePos x="0" y="0"/>
                <wp:positionH relativeFrom="column">
                  <wp:posOffset>1381125</wp:posOffset>
                </wp:positionH>
                <wp:positionV relativeFrom="paragraph">
                  <wp:posOffset>70485</wp:posOffset>
                </wp:positionV>
                <wp:extent cx="68580" cy="68580"/>
                <wp:effectExtent l="0" t="0" r="7620" b="762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08.75pt;margin-top:5.55pt;width:5.4pt;height: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" fillcolor="black [3213]" stroked="f" strokeweight="2pt"/>
            </w:pict>
          </mc:Fallback>
        </mc:AlternateContent>
      </w:r>
      <w:r w:rsidR="000413FE" w:rsidRPr="000413FE">
        <w:rPr>
          <w:rFonts w:ascii="Swiss 721 Extended" w:hAnsi="Swiss 721 Extended" w:cstheme="minorHAnsi"/>
          <w:sz w:val="21"/>
          <w:szCs w:val="21"/>
        </w:rPr>
        <w:t xml:space="preserve">   </w:t>
      </w:r>
      <w:r w:rsidR="006C33F1" w:rsidRPr="000413FE">
        <w:rPr>
          <w:rFonts w:ascii="Swiss 721 Extended" w:hAnsi="Swiss 721 Extended" w:cstheme="minorHAnsi"/>
          <w:sz w:val="21"/>
          <w:szCs w:val="21"/>
        </w:rPr>
        <w:t xml:space="preserve">Macedonian </w:t>
      </w:r>
      <w:r w:rsidR="007F3608" w:rsidRPr="000413FE">
        <w:rPr>
          <w:rFonts w:ascii="Swiss 721 Extended" w:hAnsi="Swiss 721 Extended" w:cstheme="minorHAnsi"/>
          <w:sz w:val="21"/>
          <w:szCs w:val="21"/>
        </w:rPr>
        <w:tab/>
      </w:r>
      <w:r w:rsidR="007F3608" w:rsidRPr="000413FE">
        <w:rPr>
          <w:rFonts w:ascii="Swiss 721 Extended" w:hAnsi="Swiss 721 Extended" w:cstheme="minorHAnsi"/>
          <w:sz w:val="21"/>
          <w:szCs w:val="21"/>
        </w:rPr>
        <w:tab/>
      </w:r>
      <w:r w:rsidR="006C33F1" w:rsidRPr="000413FE">
        <w:rPr>
          <w:rFonts w:ascii="Swiss 721 Extended" w:hAnsi="Swiss 721 Extended" w:cstheme="minorHAnsi"/>
          <w:sz w:val="21"/>
          <w:szCs w:val="21"/>
        </w:rPr>
        <w:t xml:space="preserve"> </w:t>
      </w:r>
    </w:p>
    <w:p w:rsidR="006C33F1" w:rsidRPr="000413FE" w:rsidRDefault="00A01FDA" w:rsidP="0079705E">
      <w:pPr>
        <w:spacing w:after="0" w:line="240" w:lineRule="auto"/>
        <w:rPr>
          <w:rFonts w:ascii="Swiss 721 Extended" w:hAnsi="Swiss 721 Extended" w:cstheme="minorHAnsi"/>
          <w:sz w:val="21"/>
          <w:szCs w:val="21"/>
        </w:rPr>
      </w:pPr>
      <w:r w:rsidRPr="000413FE">
        <w:rPr>
          <w:rFonts w:ascii="Swiss 721 Extended" w:hAnsi="Swiss 721 Extended" w:cstheme="minorHAnsi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632479" wp14:editId="137B127F">
                <wp:simplePos x="0" y="0"/>
                <wp:positionH relativeFrom="column">
                  <wp:posOffset>1381760</wp:posOffset>
                </wp:positionH>
                <wp:positionV relativeFrom="paragraph">
                  <wp:posOffset>49055</wp:posOffset>
                </wp:positionV>
                <wp:extent cx="68580" cy="68580"/>
                <wp:effectExtent l="0" t="0" r="7620" b="762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08.8pt;margin-top:3.85pt;width:5.4pt;height: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" fillcolor="black [3213]" stroked="f" strokeweight="2pt"/>
            </w:pict>
          </mc:Fallback>
        </mc:AlternateContent>
      </w:r>
      <w:r w:rsidRPr="000413FE">
        <w:rPr>
          <w:rFonts w:ascii="Swiss 721 Extended" w:hAnsi="Swiss 721 Extended" w:cstheme="minorHAnsi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81521F" wp14:editId="4338741C">
                <wp:simplePos x="0" y="0"/>
                <wp:positionH relativeFrom="column">
                  <wp:posOffset>1499235</wp:posOffset>
                </wp:positionH>
                <wp:positionV relativeFrom="paragraph">
                  <wp:posOffset>47896</wp:posOffset>
                </wp:positionV>
                <wp:extent cx="68580" cy="68580"/>
                <wp:effectExtent l="0" t="0" r="7620" b="762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118.05pt;margin-top:3.75pt;width:5.4pt;height: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" fillcolor="black [3213]" stroked="f" strokeweight="2pt"/>
            </w:pict>
          </mc:Fallback>
        </mc:AlternateContent>
      </w:r>
      <w:r w:rsidRPr="000413FE">
        <w:rPr>
          <w:rFonts w:ascii="Swiss 721 Extended" w:hAnsi="Swiss 721 Extended" w:cstheme="minorHAnsi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CB31F5" wp14:editId="79487165">
                <wp:simplePos x="0" y="0"/>
                <wp:positionH relativeFrom="column">
                  <wp:posOffset>1604010</wp:posOffset>
                </wp:positionH>
                <wp:positionV relativeFrom="paragraph">
                  <wp:posOffset>49055</wp:posOffset>
                </wp:positionV>
                <wp:extent cx="68580" cy="68580"/>
                <wp:effectExtent l="0" t="0" r="7620" b="762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126.3pt;margin-top:3.85pt;width:5.4pt;height: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" fillcolor="black [3213]" stroked="f" strokeweight="2pt"/>
            </w:pict>
          </mc:Fallback>
        </mc:AlternateContent>
      </w:r>
      <w:r w:rsidRPr="000413FE">
        <w:rPr>
          <w:rFonts w:ascii="Swiss 721 Extended" w:hAnsi="Swiss 721 Extended" w:cstheme="minorHAnsi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333762" wp14:editId="26E0A902">
                <wp:simplePos x="0" y="0"/>
                <wp:positionH relativeFrom="column">
                  <wp:posOffset>1717675</wp:posOffset>
                </wp:positionH>
                <wp:positionV relativeFrom="paragraph">
                  <wp:posOffset>50325</wp:posOffset>
                </wp:positionV>
                <wp:extent cx="68580" cy="68580"/>
                <wp:effectExtent l="0" t="0" r="7620" b="762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35.25pt;margin-top:3.95pt;width:5.4pt;height:5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" fillcolor="black [3213]" stroked="f" strokeweight="2pt"/>
            </w:pict>
          </mc:Fallback>
        </mc:AlternateContent>
      </w:r>
      <w:r w:rsidR="000413FE" w:rsidRPr="000413FE">
        <w:rPr>
          <w:rFonts w:ascii="Swiss 721 Extended" w:hAnsi="Swiss 721 Extended" w:cstheme="minorHAnsi"/>
          <w:sz w:val="21"/>
          <w:szCs w:val="21"/>
        </w:rPr>
        <w:t xml:space="preserve">   </w:t>
      </w:r>
      <w:r w:rsidR="006C33F1" w:rsidRPr="000413FE">
        <w:rPr>
          <w:rFonts w:ascii="Swiss 721 Extended" w:hAnsi="Swiss 721 Extended" w:cstheme="minorHAnsi"/>
          <w:sz w:val="21"/>
          <w:szCs w:val="21"/>
        </w:rPr>
        <w:t xml:space="preserve">English </w:t>
      </w:r>
      <w:r w:rsidR="007F3608" w:rsidRPr="000413FE">
        <w:rPr>
          <w:rFonts w:ascii="Swiss 721 Extended" w:hAnsi="Swiss 721 Extended" w:cstheme="minorHAnsi"/>
          <w:sz w:val="21"/>
          <w:szCs w:val="21"/>
        </w:rPr>
        <w:tab/>
      </w:r>
      <w:r w:rsidR="007F3608" w:rsidRPr="000413FE">
        <w:rPr>
          <w:rFonts w:ascii="Swiss 721 Extended" w:hAnsi="Swiss 721 Extended" w:cstheme="minorHAnsi"/>
          <w:sz w:val="21"/>
          <w:szCs w:val="21"/>
        </w:rPr>
        <w:tab/>
      </w:r>
      <w:r w:rsidRPr="000413FE">
        <w:rPr>
          <w:rFonts w:ascii="Swiss 721 Extended" w:hAnsi="Swiss 721 Extended" w:cstheme="minorHAnsi"/>
          <w:sz w:val="21"/>
          <w:szCs w:val="21"/>
        </w:rPr>
        <w:tab/>
      </w:r>
      <w:r w:rsidR="006C33F1" w:rsidRPr="000413FE">
        <w:rPr>
          <w:rFonts w:ascii="Times New Roman" w:hAnsi="Times New Roman" w:cs="Times New Roman"/>
          <w:sz w:val="21"/>
          <w:szCs w:val="21"/>
        </w:rPr>
        <w:t>○</w:t>
      </w:r>
      <w:r w:rsidR="006C33F1" w:rsidRPr="000413FE">
        <w:rPr>
          <w:rFonts w:ascii="Swiss 721 Extended" w:hAnsi="Swiss 721 Extended" w:cstheme="minorHAnsi"/>
          <w:sz w:val="21"/>
          <w:szCs w:val="21"/>
        </w:rPr>
        <w:t xml:space="preserve"> </w:t>
      </w:r>
    </w:p>
    <w:p w:rsidR="006C33F1" w:rsidRPr="001D31A7" w:rsidRDefault="000413FE" w:rsidP="002A3CC9">
      <w:pPr>
        <w:spacing w:after="0" w:line="240" w:lineRule="auto"/>
        <w:rPr>
          <w:rFonts w:ascii="Swiss 721 Extended" w:hAnsi="Swiss 721 Extended" w:cs="Arial"/>
        </w:rPr>
      </w:pPr>
      <w:r w:rsidRPr="000413FE">
        <w:rPr>
          <w:rFonts w:ascii="Swiss 721 Extended" w:hAnsi="Swiss 721 Extended" w:cstheme="minorHAnsi"/>
          <w:sz w:val="21"/>
          <w:szCs w:val="21"/>
        </w:rPr>
        <w:t xml:space="preserve">   </w:t>
      </w:r>
    </w:p>
    <w:p w:rsidR="00B4758F" w:rsidRPr="005A4B81" w:rsidRDefault="00B4758F" w:rsidP="0079705E">
      <w:pPr>
        <w:spacing w:after="0" w:line="240" w:lineRule="auto"/>
        <w:rPr>
          <w:rFonts w:ascii="Swiss 721 Extended" w:hAnsi="Swiss 721 Extended" w:cs="Arial"/>
          <w:sz w:val="32"/>
        </w:rPr>
      </w:pPr>
    </w:p>
    <w:p w:rsidR="00B4758F" w:rsidRPr="00C12556" w:rsidRDefault="00B03BD3" w:rsidP="0079705E">
      <w:pPr>
        <w:spacing w:after="0" w:line="240" w:lineRule="auto"/>
        <w:rPr>
          <w:rFonts w:ascii="Swiss 721 Extended" w:hAnsi="Swiss 721 Extended" w:cstheme="minorHAnsi"/>
          <w:b/>
          <w:color w:val="0070C0"/>
        </w:rPr>
      </w:pPr>
      <w:r>
        <w:rPr>
          <w:rFonts w:ascii="Swiss 721 Extended" w:hAnsi="Swiss 721 Extended" w:cstheme="minorHAnsi"/>
          <w:b/>
          <w:color w:val="0070C0"/>
        </w:rPr>
        <w:t xml:space="preserve">RECENT </w:t>
      </w:r>
      <w:r w:rsidR="00C12556">
        <w:rPr>
          <w:rFonts w:ascii="Swiss 721 Extended" w:hAnsi="Swiss 721 Extended" w:cstheme="minorHAnsi"/>
          <w:b/>
          <w:color w:val="0070C0"/>
        </w:rPr>
        <w:t>PROJECT EXPERIE</w:t>
      </w:r>
      <w:r w:rsidR="00C12556" w:rsidRPr="00C12556">
        <w:rPr>
          <w:rFonts w:ascii="Swiss 721 Extended" w:hAnsi="Swiss 721 Extended" w:cstheme="minorHAnsi"/>
          <w:b/>
          <w:color w:val="0070C0"/>
        </w:rPr>
        <w:t>NCE</w:t>
      </w:r>
    </w:p>
    <w:p w:rsidR="00B4758F" w:rsidRPr="000413FE" w:rsidRDefault="00D122E2" w:rsidP="00DA430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wiss 721 Extended" w:hAnsi="Swiss 721 Extended" w:cstheme="minorHAnsi"/>
          <w:sz w:val="21"/>
          <w:szCs w:val="21"/>
        </w:rPr>
      </w:pPr>
      <w:r>
        <w:rPr>
          <w:rFonts w:ascii="Swiss 721 Extended" w:hAnsi="Swiss 721 Extended" w:cstheme="minorHAnsi"/>
          <w:sz w:val="21"/>
          <w:szCs w:val="21"/>
        </w:rPr>
        <w:t xml:space="preserve">2017 - </w:t>
      </w:r>
      <w:r w:rsidR="002C4176" w:rsidRPr="002C4176">
        <w:rPr>
          <w:rFonts w:ascii="Swiss 721 Extended" w:hAnsi="Swiss 721 Extended" w:cstheme="minorHAnsi"/>
          <w:sz w:val="21"/>
          <w:szCs w:val="21"/>
          <w:lang w:val="en-US"/>
        </w:rPr>
        <w:t>Number portability</w:t>
      </w:r>
      <w:r w:rsidR="002C4176">
        <w:rPr>
          <w:rFonts w:ascii="Swiss 721 Extended" w:hAnsi="Swiss 721 Extended" w:cstheme="minorHAnsi"/>
          <w:sz w:val="21"/>
          <w:szCs w:val="21"/>
          <w:lang w:val="en-US"/>
        </w:rPr>
        <w:t xml:space="preserve"> -</w:t>
      </w:r>
      <w:r w:rsidR="002C4176" w:rsidRPr="002C4176">
        <w:rPr>
          <w:rFonts w:ascii="Swiss 721 Extended" w:hAnsi="Swiss 721 Extended" w:cstheme="minorHAnsi"/>
          <w:sz w:val="21"/>
          <w:szCs w:val="21"/>
        </w:rPr>
        <w:t xml:space="preserve"> </w:t>
      </w:r>
      <w:r w:rsidR="00B4758F" w:rsidRPr="000413FE">
        <w:rPr>
          <w:rFonts w:ascii="Swiss 721 Extended" w:hAnsi="Swiss 721 Extended" w:cstheme="minorHAnsi"/>
          <w:sz w:val="21"/>
          <w:szCs w:val="21"/>
        </w:rPr>
        <w:t xml:space="preserve">Software system for </w:t>
      </w:r>
      <w:r w:rsidR="002C4176">
        <w:rPr>
          <w:rFonts w:ascii="Swiss 721 Extended" w:hAnsi="Swiss 721 Extended" w:cstheme="minorHAnsi"/>
          <w:sz w:val="21"/>
          <w:szCs w:val="21"/>
        </w:rPr>
        <w:t>porting phone operator numbers in</w:t>
      </w:r>
      <w:r w:rsidR="00B4758F" w:rsidRPr="000413FE">
        <w:rPr>
          <w:rFonts w:ascii="Swiss 721 Extended" w:hAnsi="Swiss 721 Extended" w:cstheme="minorHAnsi"/>
          <w:sz w:val="21"/>
          <w:szCs w:val="21"/>
        </w:rPr>
        <w:t xml:space="preserve"> Republic of Macedonia</w:t>
      </w:r>
    </w:p>
    <w:p w:rsidR="002C4176" w:rsidRDefault="002C4176" w:rsidP="00DA430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wiss 721 Extended" w:hAnsi="Swiss 721 Extended" w:cstheme="minorHAnsi"/>
          <w:sz w:val="21"/>
          <w:szCs w:val="21"/>
        </w:rPr>
      </w:pPr>
      <w:r w:rsidRPr="002C4176">
        <w:rPr>
          <w:rFonts w:ascii="Swiss 721 Extended" w:hAnsi="Swiss 721 Extended" w:cstheme="minorHAnsi"/>
          <w:sz w:val="21"/>
          <w:szCs w:val="21"/>
        </w:rPr>
        <w:t>2016</w:t>
      </w:r>
      <w:r w:rsidR="00D122E2" w:rsidRPr="002C4176">
        <w:rPr>
          <w:rFonts w:ascii="Swiss 721 Extended" w:hAnsi="Swiss 721 Extended" w:cstheme="minorHAnsi"/>
          <w:sz w:val="21"/>
          <w:szCs w:val="21"/>
        </w:rPr>
        <w:t xml:space="preserve"> -  </w:t>
      </w:r>
      <w:r w:rsidRPr="002C4176">
        <w:rPr>
          <w:rFonts w:ascii="Swiss 721 Extended" w:hAnsi="Swiss 721 Extended" w:cstheme="minorHAnsi"/>
          <w:sz w:val="21"/>
          <w:szCs w:val="21"/>
          <w:lang w:val="en-US"/>
        </w:rPr>
        <w:t>Billing BEG</w:t>
      </w:r>
      <w:r w:rsidRPr="002C4176">
        <w:rPr>
          <w:rFonts w:ascii="Swiss 721 Extended" w:hAnsi="Swiss 721 Extended" w:cstheme="minorHAnsi"/>
          <w:sz w:val="21"/>
          <w:szCs w:val="21"/>
        </w:rPr>
        <w:t xml:space="preserve"> </w:t>
      </w:r>
    </w:p>
    <w:p w:rsidR="00B4758F" w:rsidRPr="0079705E" w:rsidRDefault="002C4176" w:rsidP="00DA430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wiss 721 Extended" w:hAnsi="Swiss 721 Extended" w:cstheme="minorHAnsi"/>
          <w:sz w:val="21"/>
          <w:szCs w:val="21"/>
        </w:rPr>
      </w:pPr>
      <w:r>
        <w:rPr>
          <w:rFonts w:ascii="Swiss 721 Extended" w:hAnsi="Swiss 721 Extended" w:cstheme="minorHAnsi"/>
          <w:sz w:val="21"/>
          <w:szCs w:val="21"/>
        </w:rPr>
        <w:t>2015</w:t>
      </w:r>
      <w:r w:rsidR="00D122E2" w:rsidRPr="002C4176">
        <w:rPr>
          <w:rFonts w:ascii="Swiss 721 Extended" w:hAnsi="Swiss 721 Extended" w:cstheme="minorHAnsi"/>
          <w:sz w:val="21"/>
          <w:szCs w:val="21"/>
        </w:rPr>
        <w:t xml:space="preserve"> - </w:t>
      </w:r>
      <w:r w:rsidRPr="002C4176">
        <w:rPr>
          <w:rFonts w:ascii="Swiss 721 Extended" w:hAnsi="Swiss 721 Extended" w:cstheme="minorHAnsi"/>
          <w:sz w:val="21"/>
          <w:szCs w:val="21"/>
          <w:lang w:val="en-US"/>
        </w:rPr>
        <w:t>Software for electronic external testing for all elementary and high schools in Macedonia</w:t>
      </w:r>
    </w:p>
    <w:sectPr w:rsidR="00B4758F" w:rsidRPr="0079705E" w:rsidSect="0079705E">
      <w:headerReference w:type="default" r:id="rId11"/>
      <w:footerReference w:type="default" r:id="rId12"/>
      <w:pgSz w:w="11906" w:h="16838"/>
      <w:pgMar w:top="720" w:right="566" w:bottom="720" w:left="720" w:header="708" w:footer="708" w:gutter="0"/>
      <w:cols w:num="2" w:space="14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6A9" w:rsidRDefault="00E666A9" w:rsidP="000413FE">
      <w:pPr>
        <w:spacing w:after="0" w:line="240" w:lineRule="auto"/>
      </w:pPr>
      <w:r>
        <w:separator/>
      </w:r>
    </w:p>
  </w:endnote>
  <w:endnote w:type="continuationSeparator" w:id="0">
    <w:p w:rsidR="00E666A9" w:rsidRDefault="00E666A9" w:rsidP="0004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wansea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wiss 721 Extended">
    <w:altName w:val="Times New Roman"/>
    <w:charset w:val="00"/>
    <w:family w:val="auto"/>
    <w:pitch w:val="variable"/>
    <w:sig w:usb0="00000001" w:usb1="4000005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407" w:rsidRPr="00D122E2" w:rsidRDefault="00D122E2">
    <w:pPr>
      <w:pStyle w:val="Footer"/>
      <w:rPr>
        <w:i/>
        <w:color w:val="0070C0"/>
        <w:sz w:val="28"/>
      </w:rPr>
    </w:pPr>
    <w:r w:rsidRPr="00D122E2">
      <w:rPr>
        <w:i/>
        <w:color w:val="0070C0"/>
        <w:sz w:val="28"/>
      </w:rPr>
      <w:t>IT Progresso: Your extended IT &amp; Software Team</w:t>
    </w:r>
  </w:p>
  <w:p w:rsidR="006D1407" w:rsidRPr="006D1407" w:rsidRDefault="006D1407">
    <w:pPr>
      <w:pStyle w:val="Footer"/>
      <w:rPr>
        <w:lang w:val="nl-NL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7692EA" wp14:editId="4AEF1C55">
              <wp:simplePos x="0" y="0"/>
              <wp:positionH relativeFrom="column">
                <wp:posOffset>-1</wp:posOffset>
              </wp:positionH>
              <wp:positionV relativeFrom="paragraph">
                <wp:posOffset>98808</wp:posOffset>
              </wp:positionV>
              <wp:extent cx="6719977" cy="0"/>
              <wp:effectExtent l="0" t="152400" r="0" b="190500"/>
              <wp:wrapNone/>
              <wp:docPr id="26" name="Straight Arrow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9977" cy="0"/>
                      </a:xfrm>
                      <a:prstGeom prst="straightConnector1">
                        <a:avLst/>
                      </a:prstGeom>
                      <a:ln w="57150">
                        <a:tailEnd type="arrow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6" o:spid="_x0000_s1026" type="#_x0000_t32" style="position:absolute;margin-left:0;margin-top:7.8pt;width:529.1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" strokecolor="#4579b8 [3044]" strokeweight="4.5pt">
              <v:stroke endarrow="ope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6A9" w:rsidRDefault="00E666A9" w:rsidP="000413FE">
      <w:pPr>
        <w:spacing w:after="0" w:line="240" w:lineRule="auto"/>
      </w:pPr>
      <w:r>
        <w:separator/>
      </w:r>
    </w:p>
  </w:footnote>
  <w:footnote w:type="continuationSeparator" w:id="0">
    <w:p w:rsidR="00E666A9" w:rsidRDefault="00E666A9" w:rsidP="00041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407" w:rsidRDefault="00B03BD3" w:rsidP="00B03BD3">
    <w:pPr>
      <w:pStyle w:val="Header"/>
      <w:rPr>
        <w:b/>
        <w:color w:val="0070C0"/>
        <w:sz w:val="5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BA8788" wp14:editId="18EE189E">
              <wp:simplePos x="0" y="0"/>
              <wp:positionH relativeFrom="column">
                <wp:posOffset>6619875</wp:posOffset>
              </wp:positionH>
              <wp:positionV relativeFrom="paragraph">
                <wp:posOffset>474345</wp:posOffset>
              </wp:positionV>
              <wp:extent cx="247650" cy="400050"/>
              <wp:effectExtent l="19050" t="0" r="38100" b="19050"/>
              <wp:wrapNone/>
              <wp:docPr id="30" name="Chevron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650" cy="400050"/>
                      </a:xfrm>
                      <a:prstGeom prst="chevron">
                        <a:avLst>
                          <a:gd name="adj" fmla="val 42308"/>
                        </a:avLst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Chevron 30" o:spid="_x0000_s1026" type="#_x0000_t55" style="position:absolute;margin-left:521.25pt;margin-top:37.35pt;width:19.5pt;height:3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" adj="12461" fillcolor="#4f81bd [3204]" strokecolor="#243f60 [1604]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1F88C9" wp14:editId="55CF74A3">
              <wp:simplePos x="0" y="0"/>
              <wp:positionH relativeFrom="column">
                <wp:posOffset>6410325</wp:posOffset>
              </wp:positionH>
              <wp:positionV relativeFrom="paragraph">
                <wp:posOffset>474345</wp:posOffset>
              </wp:positionV>
              <wp:extent cx="247650" cy="400050"/>
              <wp:effectExtent l="19050" t="0" r="38100" b="19050"/>
              <wp:wrapNone/>
              <wp:docPr id="31" name="Chevron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650" cy="400050"/>
                      </a:xfrm>
                      <a:prstGeom prst="chevron">
                        <a:avLst>
                          <a:gd name="adj" fmla="val 42308"/>
                        </a:avLst>
                      </a:prstGeom>
                      <a:solidFill>
                        <a:srgbClr val="FFC0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Chevron 31" o:spid="_x0000_s1026" type="#_x0000_t55" style="position:absolute;margin-left:504.75pt;margin-top:37.35pt;width:19.5pt;height:31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" adj="12461" fillcolor="#ffc000" strokecolor="#243f60 [1604]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5318AB" wp14:editId="5DE60766">
              <wp:simplePos x="0" y="0"/>
              <wp:positionH relativeFrom="column">
                <wp:posOffset>0</wp:posOffset>
              </wp:positionH>
              <wp:positionV relativeFrom="paragraph">
                <wp:posOffset>702945</wp:posOffset>
              </wp:positionV>
              <wp:extent cx="6391275" cy="0"/>
              <wp:effectExtent l="0" t="19050" r="9525" b="38100"/>
              <wp:wrapNone/>
              <wp:docPr id="22" name="Straight Arrow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non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2" o:spid="_x0000_s1026" type="#_x0000_t32" style="position:absolute;margin-left:0;margin-top:55.3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" strokecolor="#4f81bd [3204]" strokeweight="4.5pt"/>
          </w:pict>
        </mc:Fallback>
      </mc:AlternateContent>
    </w:r>
    <w:r w:rsidR="006D1407">
      <w:rPr>
        <w:noProof/>
        <w:lang w:val="en-US"/>
      </w:rPr>
      <w:drawing>
        <wp:inline distT="0" distB="0" distL="0" distR="0" wp14:anchorId="71E671A7" wp14:editId="30A2FDD8">
          <wp:extent cx="1715283" cy="646448"/>
          <wp:effectExtent l="0" t="0" r="0" b="127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58" cy="645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D1407">
      <w:rPr>
        <w:b/>
        <w:color w:val="0070C0"/>
        <w:sz w:val="52"/>
      </w:rPr>
      <w:t xml:space="preserve">                  </w:t>
    </w:r>
    <w:r w:rsidR="006D1407" w:rsidRPr="006D1407">
      <w:rPr>
        <w:b/>
        <w:color w:val="0070C0"/>
        <w:sz w:val="52"/>
      </w:rPr>
      <w:t>RESUME</w:t>
    </w:r>
  </w:p>
  <w:p w:rsidR="000413FE" w:rsidRDefault="006D1407">
    <w:pPr>
      <w:pStyle w:val="Header"/>
    </w:pPr>
    <w:r>
      <w:tab/>
      <w:t xml:space="preserve">    </w:t>
    </w:r>
    <w: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6F99"/>
    <w:multiLevelType w:val="hybridMultilevel"/>
    <w:tmpl w:val="3426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5476C9"/>
    <w:multiLevelType w:val="multilevel"/>
    <w:tmpl w:val="AB02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A81C2C"/>
    <w:multiLevelType w:val="hybridMultilevel"/>
    <w:tmpl w:val="D40087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8F171B"/>
    <w:multiLevelType w:val="hybridMultilevel"/>
    <w:tmpl w:val="5A56F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46323"/>
    <w:multiLevelType w:val="multilevel"/>
    <w:tmpl w:val="0A76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3B6F22"/>
    <w:multiLevelType w:val="hybridMultilevel"/>
    <w:tmpl w:val="7100686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256BA9"/>
    <w:multiLevelType w:val="hybridMultilevel"/>
    <w:tmpl w:val="E1505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5C32F7"/>
    <w:multiLevelType w:val="hybridMultilevel"/>
    <w:tmpl w:val="DE3A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F1"/>
    <w:rsid w:val="000413FE"/>
    <w:rsid w:val="00100622"/>
    <w:rsid w:val="001A1B7A"/>
    <w:rsid w:val="001D31A7"/>
    <w:rsid w:val="002124A9"/>
    <w:rsid w:val="002725EA"/>
    <w:rsid w:val="002740A5"/>
    <w:rsid w:val="002A3CC9"/>
    <w:rsid w:val="002A509F"/>
    <w:rsid w:val="002C4176"/>
    <w:rsid w:val="003A76E2"/>
    <w:rsid w:val="003E5A2F"/>
    <w:rsid w:val="003F7847"/>
    <w:rsid w:val="004164DD"/>
    <w:rsid w:val="00477A1B"/>
    <w:rsid w:val="00511DE3"/>
    <w:rsid w:val="005A4B81"/>
    <w:rsid w:val="006C33F1"/>
    <w:rsid w:val="006D1407"/>
    <w:rsid w:val="00710844"/>
    <w:rsid w:val="0071354D"/>
    <w:rsid w:val="00731E45"/>
    <w:rsid w:val="0079648B"/>
    <w:rsid w:val="0079705E"/>
    <w:rsid w:val="007F3608"/>
    <w:rsid w:val="00966C2A"/>
    <w:rsid w:val="009905BB"/>
    <w:rsid w:val="009F5B4D"/>
    <w:rsid w:val="00A01FDA"/>
    <w:rsid w:val="00A10836"/>
    <w:rsid w:val="00A9542B"/>
    <w:rsid w:val="00AA0EFB"/>
    <w:rsid w:val="00AE0E03"/>
    <w:rsid w:val="00B03BD3"/>
    <w:rsid w:val="00B4758F"/>
    <w:rsid w:val="00B67165"/>
    <w:rsid w:val="00C12556"/>
    <w:rsid w:val="00D122E2"/>
    <w:rsid w:val="00DA4308"/>
    <w:rsid w:val="00E47D6F"/>
    <w:rsid w:val="00E666A9"/>
    <w:rsid w:val="00E91577"/>
    <w:rsid w:val="00F1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33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6C33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3F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C33F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tml5">
    <w:name w:val="html5"/>
    <w:basedOn w:val="DefaultParagraphFont"/>
    <w:rsid w:val="006C33F1"/>
  </w:style>
  <w:style w:type="character" w:customStyle="1" w:styleId="java">
    <w:name w:val="java"/>
    <w:basedOn w:val="DefaultParagraphFont"/>
    <w:rsid w:val="006C33F1"/>
  </w:style>
  <w:style w:type="character" w:customStyle="1" w:styleId="wordpress">
    <w:name w:val="wordpress"/>
    <w:basedOn w:val="DefaultParagraphFont"/>
    <w:rsid w:val="006C33F1"/>
  </w:style>
  <w:style w:type="character" w:customStyle="1" w:styleId="front-end">
    <w:name w:val="front-end"/>
    <w:basedOn w:val="DefaultParagraphFont"/>
    <w:rsid w:val="006C33F1"/>
  </w:style>
  <w:style w:type="paragraph" w:styleId="NormalWeb">
    <w:name w:val="Normal (Web)"/>
    <w:basedOn w:val="Normal"/>
    <w:uiPriority w:val="99"/>
    <w:semiHidden/>
    <w:unhideWhenUsed/>
    <w:rsid w:val="006C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5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1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3FE"/>
  </w:style>
  <w:style w:type="paragraph" w:styleId="Footer">
    <w:name w:val="footer"/>
    <w:basedOn w:val="Normal"/>
    <w:link w:val="FooterChar"/>
    <w:uiPriority w:val="99"/>
    <w:unhideWhenUsed/>
    <w:rsid w:val="00041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33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6C33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3F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C33F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tml5">
    <w:name w:val="html5"/>
    <w:basedOn w:val="DefaultParagraphFont"/>
    <w:rsid w:val="006C33F1"/>
  </w:style>
  <w:style w:type="character" w:customStyle="1" w:styleId="java">
    <w:name w:val="java"/>
    <w:basedOn w:val="DefaultParagraphFont"/>
    <w:rsid w:val="006C33F1"/>
  </w:style>
  <w:style w:type="character" w:customStyle="1" w:styleId="wordpress">
    <w:name w:val="wordpress"/>
    <w:basedOn w:val="DefaultParagraphFont"/>
    <w:rsid w:val="006C33F1"/>
  </w:style>
  <w:style w:type="character" w:customStyle="1" w:styleId="front-end">
    <w:name w:val="front-end"/>
    <w:basedOn w:val="DefaultParagraphFont"/>
    <w:rsid w:val="006C33F1"/>
  </w:style>
  <w:style w:type="paragraph" w:styleId="NormalWeb">
    <w:name w:val="Normal (Web)"/>
    <w:basedOn w:val="Normal"/>
    <w:uiPriority w:val="99"/>
    <w:semiHidden/>
    <w:unhideWhenUsed/>
    <w:rsid w:val="006C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5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1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3FE"/>
  </w:style>
  <w:style w:type="paragraph" w:styleId="Footer">
    <w:name w:val="footer"/>
    <w:basedOn w:val="Normal"/>
    <w:link w:val="FooterChar"/>
    <w:uiPriority w:val="99"/>
    <w:unhideWhenUsed/>
    <w:rsid w:val="00041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7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B0AA-F0CA-417F-9FD7-C2B73F57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Progresso C.V.</vt:lpstr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Progresso C.V.</dc:title>
  <dc:creator>Admin</dc:creator>
  <cp:lastModifiedBy>Hristijan Micevski</cp:lastModifiedBy>
  <cp:revision>23</cp:revision>
  <dcterms:created xsi:type="dcterms:W3CDTF">2018-01-15T11:16:00Z</dcterms:created>
  <dcterms:modified xsi:type="dcterms:W3CDTF">2018-01-18T19:10:00Z</dcterms:modified>
</cp:coreProperties>
</file>